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5BA65" w14:textId="475229EB" w:rsidR="00B25D70" w:rsidRDefault="001C4A8E" w:rsidP="00B25D70">
      <w:pPr>
        <w:tabs>
          <w:tab w:val="left" w:leader="underscore" w:pos="5670"/>
        </w:tabs>
      </w:pPr>
      <w:r w:rsidRPr="005C2186">
        <w:rPr>
          <w:rFonts w:asciiTheme="minorHAnsi" w:eastAsia="Calibri" w:hAnsiTheme="minorHAnsi" w:cstheme="minorHAnsi"/>
        </w:rPr>
        <w:t>Zawarte w niniejszym wzorze pytania są przykładowe. Wzór ankiety może być modyfikowany i dostosowywany do zakresu wizyty monitoringowej oraz rodzaju formy wsparcia / działań które podlegają sprawdzeniu w ramach wizyty monitoringowej.</w:t>
      </w:r>
      <w:r w:rsidR="00B25D70">
        <w:rPr>
          <w:rFonts w:asciiTheme="minorHAnsi" w:eastAsia="Calibri" w:hAnsiTheme="minorHAnsi" w:cstheme="minorHAnsi"/>
        </w:rPr>
        <w:t xml:space="preserve"> </w:t>
      </w:r>
    </w:p>
    <w:p w14:paraId="4DF5625B" w14:textId="77777777" w:rsidR="001A628F" w:rsidRPr="008F79A6" w:rsidRDefault="001A628F" w:rsidP="001A628F">
      <w:pPr>
        <w:spacing w:before="60"/>
        <w:rPr>
          <w:rFonts w:asciiTheme="minorHAnsi" w:hAnsiTheme="minorHAnsi" w:cstheme="minorHAnsi"/>
          <w:bCs/>
        </w:rPr>
      </w:pPr>
      <w:r w:rsidRPr="008F79A6">
        <w:rPr>
          <w:rFonts w:asciiTheme="minorHAnsi" w:hAnsiTheme="minorHAnsi" w:cstheme="minorHAnsi"/>
          <w:bCs/>
        </w:rPr>
        <w:t>Prosimy o wyrażenie opinii na temat zajęć, w których bierze Pan(i) udział. Zebrane informacje pozwolą ocenić jakość i przydatność tych zajęć.</w:t>
      </w:r>
    </w:p>
    <w:p w14:paraId="59CB2DC0" w14:textId="77777777" w:rsidR="001A628F" w:rsidRPr="008F79A6" w:rsidRDefault="001A628F" w:rsidP="001A628F">
      <w:pPr>
        <w:spacing w:before="60"/>
        <w:rPr>
          <w:rFonts w:asciiTheme="minorHAnsi" w:hAnsiTheme="minorHAnsi" w:cstheme="minorHAnsi"/>
          <w:bCs/>
        </w:rPr>
      </w:pPr>
      <w:r w:rsidRPr="008F79A6">
        <w:rPr>
          <w:rFonts w:asciiTheme="minorHAnsi" w:hAnsiTheme="minorHAnsi" w:cstheme="minorHAnsi"/>
          <w:bCs/>
        </w:rPr>
        <w:t>Dziękujemy za poświęcenie czasu na udzielenie odpowiedzi.</w:t>
      </w:r>
    </w:p>
    <w:p w14:paraId="373520A4" w14:textId="5B388F2D" w:rsidR="00FD7E75" w:rsidRPr="00ED749A" w:rsidRDefault="00A00227" w:rsidP="00ED749A">
      <w:pPr>
        <w:pStyle w:val="Calibri18"/>
        <w:tabs>
          <w:tab w:val="left" w:leader="underscore" w:pos="9356"/>
        </w:tabs>
        <w:rPr>
          <w:sz w:val="22"/>
          <w:szCs w:val="12"/>
        </w:rPr>
      </w:pPr>
      <w:r w:rsidRPr="00A8359F">
        <w:t>Wzór</w:t>
      </w:r>
      <w:r w:rsidR="00D07347" w:rsidRPr="00A8359F">
        <w:t xml:space="preserve"> nr </w:t>
      </w:r>
      <w:r w:rsidR="005C2186">
        <w:t>3</w:t>
      </w:r>
      <w:r w:rsidR="00BD3964">
        <w:t xml:space="preserve"> „Ramowy wzór Ankiety przeprowadzanej podczas wizyty monitoringowej”</w:t>
      </w:r>
    </w:p>
    <w:p w14:paraId="39CD43D4" w14:textId="49B38B0A" w:rsidR="00B03281" w:rsidRPr="00E71412" w:rsidRDefault="00B03281" w:rsidP="00981506">
      <w:pPr>
        <w:pStyle w:val="Nagwek2"/>
      </w:pPr>
      <w:r w:rsidRPr="00E71412">
        <w:rPr>
          <w:rStyle w:val="Calibri12A1Znak"/>
        </w:rPr>
        <w:t>A</w:t>
      </w:r>
      <w:r w:rsidR="004905CD" w:rsidRPr="00E71412">
        <w:rPr>
          <w:rStyle w:val="Calibri12A1Znak"/>
        </w:rPr>
        <w:t>nkieta</w:t>
      </w:r>
      <w:r w:rsidRPr="00E71412">
        <w:rPr>
          <w:rStyle w:val="Calibri12A1Znak"/>
        </w:rPr>
        <w:t xml:space="preserve"> przeprowadzona podczas wizyty monitoringowej z beneficjentami ostatecznymi projektu/uczestnikami projektu</w:t>
      </w:r>
      <w:r w:rsidR="001A628F" w:rsidRPr="00E71412">
        <w:rPr>
          <w:rStyle w:val="Calibri12A1Znak"/>
        </w:rPr>
        <w:t xml:space="preserve"> </w:t>
      </w:r>
      <w:r w:rsidR="001A628F" w:rsidRPr="00E71412">
        <w:rPr>
          <w:rStyle w:val="Calibri12A1Znak"/>
        </w:rPr>
        <w:tab/>
      </w:r>
      <w:r w:rsidR="00981506">
        <w:t xml:space="preserve"> </w:t>
      </w:r>
      <w:r w:rsidR="001A628F" w:rsidRPr="00E71412">
        <w:rPr>
          <w:rStyle w:val="Calibri12A1Znak"/>
        </w:rPr>
        <w:t>r</w:t>
      </w:r>
      <w:r w:rsidRPr="00E71412">
        <w:rPr>
          <w:rStyle w:val="Calibri12A1Znak"/>
        </w:rPr>
        <w:t xml:space="preserve">ealizowanego przez </w:t>
      </w:r>
      <w:r w:rsidR="001A628F" w:rsidRPr="00E71412">
        <w:rPr>
          <w:rStyle w:val="Calibri12A1Znak"/>
        </w:rPr>
        <w:tab/>
      </w:r>
      <w:r w:rsidR="00981506">
        <w:t xml:space="preserve"> </w:t>
      </w:r>
      <w:r w:rsidRPr="00E71412">
        <w:rPr>
          <w:rStyle w:val="Calibri12A1Znak"/>
        </w:rPr>
        <w:t>projekt dofinansowany ze środków Państwowego Funduszu Rehabilitacji Osób Niepełnosprawnych na podstawie art.</w:t>
      </w:r>
      <w:r w:rsidR="001A628F" w:rsidRPr="00E71412">
        <w:rPr>
          <w:rStyle w:val="Calibri12A1Znak"/>
        </w:rPr>
        <w:t xml:space="preserve"> </w:t>
      </w:r>
      <w:r w:rsidRPr="00E71412">
        <w:rPr>
          <w:rStyle w:val="Calibri12A1Znak"/>
        </w:rPr>
        <w:t>36 ustawy o rehabilitacji zawodowej</w:t>
      </w:r>
      <w:r w:rsidR="001A628F" w:rsidRPr="00E71412">
        <w:rPr>
          <w:rStyle w:val="Calibri12A1Znak"/>
        </w:rPr>
        <w:t xml:space="preserve"> i społecznej </w:t>
      </w:r>
      <w:r w:rsidRPr="00E71412">
        <w:rPr>
          <w:rStyle w:val="Calibri12A1Znak"/>
        </w:rPr>
        <w:t>oraz zatrudnianiu osób niepełnosprawnych</w:t>
      </w:r>
      <w:r w:rsidRPr="00E71412">
        <w:t>.</w:t>
      </w:r>
    </w:p>
    <w:p w14:paraId="49E5E8FB" w14:textId="00F69BED" w:rsidR="00B03281" w:rsidRDefault="00B03281" w:rsidP="001A628F">
      <w:pPr>
        <w:pStyle w:val="Nagwek3"/>
      </w:pPr>
      <w:r w:rsidRPr="001A628F">
        <w:t>Czy wie Pan(i) że zajęcia</w:t>
      </w:r>
      <w:r w:rsidR="00BE6E21">
        <w:t xml:space="preserve">, </w:t>
      </w:r>
      <w:r w:rsidRPr="001A628F">
        <w:t>w których Pan(i) uczestniczy odbywają się w ramach projektu który został dofinansowany ze środków Państwowego Funduszu Rehabilitacji Osób Niepełnosprawnych</w:t>
      </w:r>
      <w:r w:rsidR="001A628F">
        <w:t>?</w:t>
      </w:r>
    </w:p>
    <w:p w14:paraId="1686593A" w14:textId="3C75D4BE" w:rsidR="001A628F" w:rsidRPr="001A628F" w:rsidRDefault="00737A17" w:rsidP="00B25D70">
      <w:pPr>
        <w:pStyle w:val="Calibri12A1"/>
      </w:pPr>
      <w:r>
        <w:t>zaznacz</w:t>
      </w:r>
      <w:r w:rsidR="00E0266B">
        <w:t>:</w:t>
      </w:r>
      <w:r w:rsidR="001A628F">
        <w:t xml:space="preserve"> Tak</w:t>
      </w:r>
      <w:r w:rsidR="00E4146F">
        <w:t>/</w:t>
      </w:r>
      <w:r w:rsidR="001A628F">
        <w:t>Nie</w:t>
      </w:r>
    </w:p>
    <w:p w14:paraId="65402E67" w14:textId="6152075F" w:rsidR="00B03281" w:rsidRDefault="00B03281" w:rsidP="001A628F">
      <w:pPr>
        <w:pStyle w:val="Nagwek3"/>
      </w:pPr>
      <w:r w:rsidRPr="00F826D3">
        <w:t>Czy otrzymał(a) Pan(i) materiały szkoleniowe związane z tematyką zajęć, w</w:t>
      </w:r>
      <w:r w:rsidR="00086FBC">
        <w:t xml:space="preserve"> </w:t>
      </w:r>
      <w:r w:rsidRPr="00F826D3">
        <w:t>których Pan(i) uczestniczy</w:t>
      </w:r>
      <w:r w:rsidR="00E4146F">
        <w:t>?</w:t>
      </w:r>
    </w:p>
    <w:p w14:paraId="156FFCFD" w14:textId="5B4C4278" w:rsidR="00E4146F" w:rsidRPr="001A628F" w:rsidRDefault="00737A17" w:rsidP="00B25D70">
      <w:pPr>
        <w:pStyle w:val="Calibri12A1"/>
      </w:pPr>
      <w:r>
        <w:t>zaznacz</w:t>
      </w:r>
      <w:r w:rsidR="00E0266B">
        <w:t>:</w:t>
      </w:r>
      <w:r w:rsidR="00E4146F">
        <w:t xml:space="preserve"> Tak/Nie/Nie dotyczy</w:t>
      </w:r>
    </w:p>
    <w:p w14:paraId="1D06A6B2" w14:textId="3E00A647" w:rsidR="00B03281" w:rsidRDefault="00B03281" w:rsidP="001A628F">
      <w:pPr>
        <w:pStyle w:val="Nagwek3"/>
      </w:pPr>
      <w:r w:rsidRPr="00F826D3">
        <w:t>Jak ocenia Pan(i) jakość otrzymanych materiałów szkoleniowych</w:t>
      </w:r>
      <w:r w:rsidR="00BD72AF">
        <w:t>?</w:t>
      </w:r>
    </w:p>
    <w:p w14:paraId="7883A40B" w14:textId="3E4D05D2" w:rsidR="00E4146F" w:rsidRPr="001A628F" w:rsidRDefault="00737A17" w:rsidP="00B25D70">
      <w:pPr>
        <w:pStyle w:val="Calibri12A1"/>
      </w:pPr>
      <w:r>
        <w:t>zaznacz</w:t>
      </w:r>
      <w:r w:rsidR="00E0266B">
        <w:t>:</w:t>
      </w:r>
      <w:r w:rsidR="00E4146F">
        <w:t xml:space="preserve"> Dobrze/Raczej dobrze/Raczej źle/Źle</w:t>
      </w:r>
      <w:r w:rsidR="00533753">
        <w:t>/</w:t>
      </w:r>
      <w:r w:rsidR="00E4146F">
        <w:t>Nie dotyczy</w:t>
      </w:r>
    </w:p>
    <w:p w14:paraId="44D3B984" w14:textId="2B9670E6" w:rsidR="00B03281" w:rsidRDefault="00B03281" w:rsidP="001A628F">
      <w:pPr>
        <w:pStyle w:val="Nagwek3"/>
      </w:pPr>
      <w:r w:rsidRPr="00F826D3">
        <w:t>W jakim stopniu dostosowane są do Pana(i) potrzeb i oczekiwań zajęcia, w których Pan(i) uczestniczy</w:t>
      </w:r>
      <w:r w:rsidR="00E4146F">
        <w:t>?</w:t>
      </w:r>
    </w:p>
    <w:p w14:paraId="5865D0CA" w14:textId="455CB932" w:rsidR="00E4146F" w:rsidRPr="001A628F" w:rsidRDefault="00737A17" w:rsidP="00B25D70">
      <w:pPr>
        <w:pStyle w:val="Calibri12A1"/>
      </w:pPr>
      <w:r>
        <w:t>zaznacz</w:t>
      </w:r>
      <w:r w:rsidR="00E4146F">
        <w:t>: Dostosowane/Raczej dostosowane/Raczej niedostosowane/Niedostosowane</w:t>
      </w:r>
    </w:p>
    <w:p w14:paraId="2E821165" w14:textId="42568A0D" w:rsidR="00B03281" w:rsidRDefault="00B03281" w:rsidP="001A628F">
      <w:pPr>
        <w:pStyle w:val="Nagwek3"/>
      </w:pPr>
      <w:r w:rsidRPr="00F826D3">
        <w:t>Jak ocenia Pan(i) przygotowanie merytoryczne osoby prowadzącej zajęcia, w których Pan(i) uczestniczy</w:t>
      </w:r>
      <w:r w:rsidR="00E4146F">
        <w:t>?</w:t>
      </w:r>
    </w:p>
    <w:p w14:paraId="4FC20DB6" w14:textId="76DAC8A2" w:rsidR="00E4146F" w:rsidRPr="001A628F" w:rsidRDefault="00737A17" w:rsidP="00B25D70">
      <w:pPr>
        <w:pStyle w:val="Calibri12A1"/>
      </w:pPr>
      <w:r>
        <w:t>zaznacz</w:t>
      </w:r>
      <w:r w:rsidR="00E4146F">
        <w:t>: Dobrze/Raczej dobrze/Raczej źle/Źle/Nie dotyczy</w:t>
      </w:r>
    </w:p>
    <w:p w14:paraId="2A09D9CC" w14:textId="060301C5" w:rsidR="00B03281" w:rsidRDefault="00B03281" w:rsidP="001A628F">
      <w:pPr>
        <w:pStyle w:val="Nagwek3"/>
      </w:pPr>
      <w:r w:rsidRPr="00F826D3">
        <w:t>Jak ocenia Pan(i) warunki lokalowe zapewnione podczas zajęć, w których Pan(i) uczestniczy</w:t>
      </w:r>
      <w:r w:rsidR="00E4146F">
        <w:t>?</w:t>
      </w:r>
    </w:p>
    <w:p w14:paraId="337B329C" w14:textId="20DB41DD" w:rsidR="00E4146F" w:rsidRPr="001A628F" w:rsidRDefault="00737A17" w:rsidP="00B25D70">
      <w:pPr>
        <w:pStyle w:val="Calibri12A1"/>
      </w:pPr>
      <w:r>
        <w:t>zaznacz</w:t>
      </w:r>
      <w:r w:rsidR="00E4146F">
        <w:t>: Dobrze/Raczej dobrze/Raczej źle/Źle/Nie dotyczy</w:t>
      </w:r>
    </w:p>
    <w:p w14:paraId="3440F572" w14:textId="5AEB2B6A" w:rsidR="00B03281" w:rsidRDefault="00B03281" w:rsidP="001A628F">
      <w:pPr>
        <w:pStyle w:val="Nagwek3"/>
      </w:pPr>
      <w:r w:rsidRPr="00F826D3">
        <w:lastRenderedPageBreak/>
        <w:t>Czy zajęcia</w:t>
      </w:r>
      <w:r w:rsidR="00BE6E21">
        <w:t>,</w:t>
      </w:r>
      <w:r w:rsidRPr="00F826D3">
        <w:t xml:space="preserve"> w których Pan(i) uczestniczy odbywają się punktualnie i zgodnie z wcześniej ustalonym harmonogramem</w:t>
      </w:r>
      <w:r w:rsidR="00E4146F">
        <w:t>?</w:t>
      </w:r>
    </w:p>
    <w:p w14:paraId="505A50AA" w14:textId="4DF507C3" w:rsidR="00E4146F" w:rsidRPr="001A628F" w:rsidRDefault="001F40A1" w:rsidP="00B25D70">
      <w:pPr>
        <w:pStyle w:val="Calibri12A1"/>
      </w:pPr>
      <w:r>
        <w:t>zaznacz</w:t>
      </w:r>
      <w:r w:rsidR="00E4146F">
        <w:t>: Tak/Raczej tak/Raczej nie/Nie</w:t>
      </w:r>
    </w:p>
    <w:p w14:paraId="58ABF2C5" w14:textId="5C457441" w:rsidR="00B03281" w:rsidRDefault="00B03281" w:rsidP="001A628F">
      <w:pPr>
        <w:pStyle w:val="Nagwek3"/>
      </w:pPr>
      <w:r w:rsidRPr="00F826D3">
        <w:t>Jaki wpływ na zwiększenie Pana(i) aktywności zawodowej i/lub społecznej ma uczestnictwo w zajęciach</w:t>
      </w:r>
      <w:r w:rsidR="00E4146F">
        <w:t>?</w:t>
      </w:r>
    </w:p>
    <w:p w14:paraId="130E55A0" w14:textId="643311B7" w:rsidR="00E4146F" w:rsidRPr="001A628F" w:rsidRDefault="00737A17" w:rsidP="00B25D70">
      <w:pPr>
        <w:pStyle w:val="Calibri12A1"/>
      </w:pPr>
      <w:r>
        <w:t>zaznacz</w:t>
      </w:r>
      <w:r w:rsidR="00E4146F">
        <w:t>: Decydujący/Poważny, ale nie jedyny/Niewielki/Nie ma żadnego</w:t>
      </w:r>
    </w:p>
    <w:p w14:paraId="38BCAFA5" w14:textId="6B975715" w:rsidR="00B03281" w:rsidRDefault="00B03281" w:rsidP="001A628F">
      <w:pPr>
        <w:pStyle w:val="Nagwek3"/>
      </w:pPr>
      <w:r w:rsidRPr="00F826D3">
        <w:t>Jak ocenia Pan(i) możliwość udziału w zajęciach?</w:t>
      </w:r>
    </w:p>
    <w:p w14:paraId="7323824C" w14:textId="104253D1" w:rsidR="00E4146F" w:rsidRPr="001A628F" w:rsidRDefault="00737A17" w:rsidP="00B25D70">
      <w:pPr>
        <w:pStyle w:val="Calibri12A1"/>
      </w:pPr>
      <w:r>
        <w:t>zaznacz</w:t>
      </w:r>
      <w:r w:rsidR="00E4146F">
        <w:t>: Jestem zadowolony(a)/Jestem raczej zadowolony(a)/Jestem raczej niezadowolony(a)/Jestem niezadowolony(a)</w:t>
      </w:r>
    </w:p>
    <w:p w14:paraId="06C2C42B" w14:textId="7ADC2E37" w:rsidR="00E4146F" w:rsidRDefault="00B03281" w:rsidP="001A628F">
      <w:pPr>
        <w:pStyle w:val="Nagwek3"/>
      </w:pPr>
      <w:r w:rsidRPr="00F826D3">
        <w:t>Ewentualne uwagi i komentarze</w:t>
      </w:r>
      <w:r>
        <w:t>:</w:t>
      </w:r>
    </w:p>
    <w:p w14:paraId="6BE5F382" w14:textId="44BCCB8B" w:rsidR="00E4146F" w:rsidRDefault="00E4146F" w:rsidP="00B25D70">
      <w:pPr>
        <w:pStyle w:val="Calibri12A1"/>
        <w:tabs>
          <w:tab w:val="clear" w:pos="4536"/>
          <w:tab w:val="left" w:leader="dot" w:pos="9637"/>
        </w:tabs>
        <w:rPr>
          <w:rStyle w:val="Calibri12A1Znak"/>
        </w:rPr>
      </w:pPr>
      <w:r w:rsidRPr="00E4146F">
        <w:rPr>
          <w:rStyle w:val="Calibri12A1Znak"/>
        </w:rPr>
        <w:tab/>
      </w:r>
    </w:p>
    <w:p w14:paraId="426FEE81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5B1DA6F3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1B9A9B2F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15402AED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59BB7933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08256EB9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1F1576D7" w14:textId="77777777" w:rsidR="00E71412" w:rsidRPr="00E4146F" w:rsidRDefault="00E71412" w:rsidP="00B25D70">
      <w:pPr>
        <w:pStyle w:val="Calibri12A1"/>
        <w:tabs>
          <w:tab w:val="clear" w:pos="4536"/>
          <w:tab w:val="left" w:leader="dot" w:pos="9637"/>
        </w:tabs>
      </w:pPr>
      <w:r w:rsidRPr="00E4146F">
        <w:rPr>
          <w:rStyle w:val="Calibri12A1Znak"/>
        </w:rPr>
        <w:tab/>
      </w:r>
    </w:p>
    <w:p w14:paraId="157CE276" w14:textId="18838030" w:rsidR="00E71412" w:rsidRDefault="00E71412" w:rsidP="00B25D70">
      <w:pPr>
        <w:pStyle w:val="Calibri12A1"/>
        <w:tabs>
          <w:tab w:val="clear" w:pos="4536"/>
          <w:tab w:val="left" w:leader="dot" w:pos="9637"/>
        </w:tabs>
        <w:rPr>
          <w:rStyle w:val="Calibri12A1Znak"/>
        </w:rPr>
      </w:pPr>
      <w:r w:rsidRPr="00E4146F">
        <w:rPr>
          <w:rStyle w:val="Calibri12A1Znak"/>
        </w:rPr>
        <w:tab/>
      </w:r>
    </w:p>
    <w:p w14:paraId="652BEA4A" w14:textId="77777777" w:rsidR="00D50A64" w:rsidRDefault="00D50A64" w:rsidP="00D50A64">
      <w:pPr>
        <w:pStyle w:val="Calibri12A1"/>
        <w:tabs>
          <w:tab w:val="clear" w:pos="4536"/>
          <w:tab w:val="left" w:leader="dot" w:pos="9637"/>
        </w:tabs>
        <w:rPr>
          <w:rStyle w:val="Calibri12A1Znak"/>
        </w:rPr>
      </w:pPr>
      <w:r w:rsidRPr="00E4146F">
        <w:rPr>
          <w:rStyle w:val="Calibri12A1Znak"/>
        </w:rPr>
        <w:tab/>
      </w:r>
    </w:p>
    <w:p w14:paraId="60C8011B" w14:textId="77777777" w:rsidR="00D50A64" w:rsidRDefault="00D50A64" w:rsidP="00D50A64">
      <w:pPr>
        <w:pStyle w:val="Calibri12A1"/>
        <w:tabs>
          <w:tab w:val="clear" w:pos="4536"/>
          <w:tab w:val="left" w:leader="dot" w:pos="9637"/>
        </w:tabs>
        <w:rPr>
          <w:rStyle w:val="Calibri12A1Znak"/>
        </w:rPr>
      </w:pPr>
      <w:r w:rsidRPr="00E4146F">
        <w:rPr>
          <w:rStyle w:val="Calibri12A1Znak"/>
        </w:rPr>
        <w:tab/>
      </w:r>
    </w:p>
    <w:p w14:paraId="73DF5C0C" w14:textId="77777777" w:rsidR="00D50A64" w:rsidRDefault="00D50A64" w:rsidP="00D50A64">
      <w:pPr>
        <w:pStyle w:val="Calibri12A1"/>
        <w:tabs>
          <w:tab w:val="clear" w:pos="4536"/>
          <w:tab w:val="left" w:leader="dot" w:pos="9637"/>
        </w:tabs>
        <w:rPr>
          <w:rStyle w:val="Calibri12A1Znak"/>
        </w:rPr>
      </w:pPr>
      <w:r w:rsidRPr="00E4146F">
        <w:rPr>
          <w:rStyle w:val="Calibri12A1Znak"/>
        </w:rPr>
        <w:tab/>
      </w:r>
    </w:p>
    <w:p w14:paraId="5ADB2022" w14:textId="77777777" w:rsidR="00D50A64" w:rsidRDefault="00D50A64" w:rsidP="00D50A64">
      <w:pPr>
        <w:pStyle w:val="Calibri12A1"/>
        <w:tabs>
          <w:tab w:val="clear" w:pos="4536"/>
          <w:tab w:val="left" w:leader="dot" w:pos="9637"/>
        </w:tabs>
        <w:rPr>
          <w:rStyle w:val="Calibri12A1Znak"/>
        </w:rPr>
      </w:pPr>
      <w:r w:rsidRPr="00E4146F">
        <w:rPr>
          <w:rStyle w:val="Calibri12A1Znak"/>
        </w:rPr>
        <w:tab/>
      </w:r>
    </w:p>
    <w:p w14:paraId="0707ECA6" w14:textId="690D38D2" w:rsidR="00526264" w:rsidRPr="00526264" w:rsidRDefault="00D50A64" w:rsidP="001A628F">
      <w:pPr>
        <w:pStyle w:val="Nagwek3"/>
      </w:pPr>
      <w:r>
        <w:t>Metryczka</w:t>
      </w:r>
    </w:p>
    <w:p w14:paraId="7FA14B9B" w14:textId="77777777" w:rsidR="00526264" w:rsidRDefault="00526264" w:rsidP="00D50A64">
      <w:pPr>
        <w:pStyle w:val="Nagwek4"/>
      </w:pPr>
      <w:r w:rsidRPr="001A628F">
        <w:t>Płeć</w:t>
      </w:r>
      <w:r>
        <w:t>:</w:t>
      </w:r>
    </w:p>
    <w:p w14:paraId="69DE83EC" w14:textId="2AD6413B" w:rsidR="00526264" w:rsidRPr="00E71412" w:rsidRDefault="00737A17" w:rsidP="00D50A64">
      <w:pPr>
        <w:pStyle w:val="Calibri12-A2"/>
      </w:pPr>
      <w:r>
        <w:t>zaznacz</w:t>
      </w:r>
      <w:r w:rsidR="00526264">
        <w:t>: Kobieta/Mężczyzna</w:t>
      </w:r>
    </w:p>
    <w:p w14:paraId="1877F670" w14:textId="77777777" w:rsidR="00526264" w:rsidRDefault="00526264" w:rsidP="00D50A64">
      <w:pPr>
        <w:pStyle w:val="Nagwek4"/>
      </w:pPr>
      <w:r w:rsidRPr="00F826D3">
        <w:t>Jaki posiada Pan(i) stopień niepełnosprawności (lub równorzędne orzeczenie o niepełnosprawności)</w:t>
      </w:r>
      <w:r>
        <w:t>?</w:t>
      </w:r>
    </w:p>
    <w:p w14:paraId="4D35EA46" w14:textId="73C66734" w:rsidR="00526264" w:rsidRPr="00187C8F" w:rsidRDefault="00737A17" w:rsidP="00D50A64">
      <w:pPr>
        <w:pStyle w:val="Calibri12-A2"/>
      </w:pPr>
      <w:r>
        <w:t>zaznacz</w:t>
      </w:r>
      <w:r w:rsidR="00526264">
        <w:t>: znaczy stopień niepełnosprawności/umiarkowany stopień niepełnosprawności/lekki stopień niepełnosprawności</w:t>
      </w:r>
    </w:p>
    <w:p w14:paraId="28695320" w14:textId="5CE9B1F1" w:rsidR="00526264" w:rsidRPr="002D642A" w:rsidRDefault="00526264" w:rsidP="00D50A64">
      <w:pPr>
        <w:pStyle w:val="Nagwek4"/>
      </w:pPr>
      <w:r w:rsidRPr="002D642A">
        <w:lastRenderedPageBreak/>
        <w:t xml:space="preserve">Jest Pan(i) osobą niepełnosprawną ze względu na schorzenie </w:t>
      </w:r>
      <w:r w:rsidRPr="00F826D3">
        <w:t>(należy wskazać jedną odpowiedź – wybrać główne schorzenie, zgodnie z orzeczeniem o</w:t>
      </w:r>
      <w:r w:rsidR="00086FBC">
        <w:t> </w:t>
      </w:r>
      <w:r w:rsidRPr="00F826D3">
        <w:t>niepełnosprawności)</w:t>
      </w:r>
    </w:p>
    <w:p w14:paraId="6BA6C857" w14:textId="2878CFA3" w:rsidR="00526264" w:rsidRDefault="00526264" w:rsidP="00D50A64">
      <w:pPr>
        <w:pStyle w:val="Calibri12-A2"/>
        <w:tabs>
          <w:tab w:val="clear" w:pos="4536"/>
          <w:tab w:val="left" w:leader="dot" w:pos="9637"/>
        </w:tabs>
      </w:pPr>
      <w:r>
        <w:tab/>
      </w:r>
      <w:r w:rsidR="00D50A64">
        <w:t xml:space="preserve"> </w:t>
      </w:r>
      <w:r w:rsidR="00D50A64">
        <w:tab/>
        <w:t xml:space="preserve"> </w:t>
      </w:r>
      <w:r w:rsidR="00D50A64">
        <w:tab/>
        <w:t xml:space="preserve"> </w:t>
      </w:r>
      <w:r w:rsidR="00D50A64">
        <w:tab/>
      </w:r>
      <w:r>
        <w:t>(wpisz: r</w:t>
      </w:r>
      <w:r w:rsidRPr="002D642A">
        <w:t>uchu</w:t>
      </w:r>
      <w:r>
        <w:t>/</w:t>
      </w:r>
      <w:r w:rsidRPr="002D642A">
        <w:t>słuchu</w:t>
      </w:r>
      <w:r>
        <w:t>/</w:t>
      </w:r>
      <w:r w:rsidRPr="002D642A">
        <w:t>wzroku</w:t>
      </w:r>
      <w:r>
        <w:t>/</w:t>
      </w:r>
      <w:r w:rsidRPr="002D642A">
        <w:t>psychiczne</w:t>
      </w:r>
      <w:r>
        <w:t>/</w:t>
      </w:r>
      <w:r w:rsidRPr="002D642A">
        <w:t>ogólny stan zdrowia</w:t>
      </w:r>
      <w:r>
        <w:t>/</w:t>
      </w:r>
      <w:r w:rsidRPr="002D642A">
        <w:t>niepełnosprawność sprzężoną</w:t>
      </w:r>
      <w:r>
        <w:t>/</w:t>
      </w:r>
      <w:r w:rsidRPr="002D642A">
        <w:t xml:space="preserve">inne, </w:t>
      </w:r>
      <w:r>
        <w:t xml:space="preserve">(wskaż </w:t>
      </w:r>
      <w:r w:rsidRPr="002D642A">
        <w:t>ja</w:t>
      </w:r>
      <w:r>
        <w:t>kie).</w:t>
      </w:r>
    </w:p>
    <w:p w14:paraId="7860AA03" w14:textId="77777777" w:rsidR="00526264" w:rsidRDefault="00526264" w:rsidP="00526264">
      <w:pPr>
        <w:pStyle w:val="Calibri11Czarny"/>
      </w:pPr>
      <w:r>
        <w:tab/>
      </w:r>
    </w:p>
    <w:p w14:paraId="62949C24" w14:textId="1D1C7A8B" w:rsidR="00ED749A" w:rsidRPr="00526264" w:rsidRDefault="00CB77EA" w:rsidP="00526264">
      <w:pPr>
        <w:pStyle w:val="Calibri11Czarny"/>
        <w:spacing w:before="0"/>
        <w:rPr>
          <w:sz w:val="24"/>
          <w:szCs w:val="24"/>
        </w:rPr>
      </w:pPr>
      <w:r>
        <w:rPr>
          <w:sz w:val="24"/>
          <w:szCs w:val="24"/>
        </w:rPr>
        <w:t>D</w:t>
      </w:r>
      <w:r w:rsidR="00526264" w:rsidRPr="00693C1F">
        <w:rPr>
          <w:sz w:val="24"/>
          <w:szCs w:val="24"/>
        </w:rPr>
        <w:t>ata wypełnienia ankiet</w:t>
      </w:r>
      <w:r w:rsidR="00BD72AF">
        <w:rPr>
          <w:sz w:val="24"/>
          <w:szCs w:val="24"/>
        </w:rPr>
        <w:t>y</w:t>
      </w:r>
    </w:p>
    <w:sectPr w:rsidR="00ED749A" w:rsidRPr="00526264" w:rsidSect="0025230D">
      <w:headerReference w:type="default" r:id="rId8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37D0" w14:textId="77777777" w:rsidR="00864968" w:rsidRDefault="00864968" w:rsidP="00503B31">
      <w:pPr>
        <w:spacing w:line="240" w:lineRule="auto"/>
      </w:pPr>
      <w:r>
        <w:separator/>
      </w:r>
    </w:p>
  </w:endnote>
  <w:endnote w:type="continuationSeparator" w:id="0">
    <w:p w14:paraId="6E7B8AA8" w14:textId="77777777" w:rsidR="00864968" w:rsidRDefault="00864968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03A7" w14:textId="77777777" w:rsidR="00864968" w:rsidRDefault="00864968" w:rsidP="00503B31">
      <w:pPr>
        <w:spacing w:line="240" w:lineRule="auto"/>
      </w:pPr>
      <w:r>
        <w:separator/>
      </w:r>
    </w:p>
  </w:footnote>
  <w:footnote w:type="continuationSeparator" w:id="0">
    <w:p w14:paraId="622ACDD8" w14:textId="77777777" w:rsidR="00864968" w:rsidRDefault="00864968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55F222AA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EFF"/>
    <w:multiLevelType w:val="hybridMultilevel"/>
    <w:tmpl w:val="7DBAE98C"/>
    <w:lvl w:ilvl="0" w:tplc="5EF2E2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90E0F"/>
    <w:multiLevelType w:val="hybridMultilevel"/>
    <w:tmpl w:val="0E3EDD3C"/>
    <w:lvl w:ilvl="0" w:tplc="6B482B64">
      <w:start w:val="1"/>
      <w:numFmt w:val="decimal"/>
      <w:pStyle w:val="Akapitzlist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5460"/>
    <w:multiLevelType w:val="hybridMultilevel"/>
    <w:tmpl w:val="F1C21E28"/>
    <w:lvl w:ilvl="0" w:tplc="D580273C">
      <w:start w:val="1"/>
      <w:numFmt w:val="decimal"/>
      <w:pStyle w:val="Styl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5AE12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47563696">
      <w:start w:val="1"/>
      <w:numFmt w:val="decimal"/>
      <w:lvlText w:val="%3."/>
      <w:lvlJc w:val="left"/>
      <w:pPr>
        <w:tabs>
          <w:tab w:val="num" w:pos="2340"/>
        </w:tabs>
        <w:ind w:left="203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41BC4"/>
    <w:multiLevelType w:val="hybridMultilevel"/>
    <w:tmpl w:val="187E0716"/>
    <w:lvl w:ilvl="0" w:tplc="5B14A188">
      <w:start w:val="1"/>
      <w:numFmt w:val="decimal"/>
      <w:pStyle w:val="Nagwek4"/>
      <w:lvlText w:val="%1)"/>
      <w:lvlJc w:val="left"/>
      <w:pPr>
        <w:ind w:left="927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05AD"/>
    <w:multiLevelType w:val="hybridMultilevel"/>
    <w:tmpl w:val="2E803F1C"/>
    <w:lvl w:ilvl="0" w:tplc="74649888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17A38"/>
    <w:rsid w:val="00086FBC"/>
    <w:rsid w:val="000D7795"/>
    <w:rsid w:val="000F2F57"/>
    <w:rsid w:val="00187C8F"/>
    <w:rsid w:val="001A628F"/>
    <w:rsid w:val="001C4A8E"/>
    <w:rsid w:val="001F40A1"/>
    <w:rsid w:val="00220258"/>
    <w:rsid w:val="0025230D"/>
    <w:rsid w:val="00291B6D"/>
    <w:rsid w:val="002D424E"/>
    <w:rsid w:val="00370D7E"/>
    <w:rsid w:val="003B5B1B"/>
    <w:rsid w:val="00411A75"/>
    <w:rsid w:val="004530E3"/>
    <w:rsid w:val="00453E56"/>
    <w:rsid w:val="004905CD"/>
    <w:rsid w:val="00503B31"/>
    <w:rsid w:val="00526264"/>
    <w:rsid w:val="00533753"/>
    <w:rsid w:val="005C2186"/>
    <w:rsid w:val="005F402D"/>
    <w:rsid w:val="006775BE"/>
    <w:rsid w:val="00693C1F"/>
    <w:rsid w:val="00697147"/>
    <w:rsid w:val="006C7438"/>
    <w:rsid w:val="0073560B"/>
    <w:rsid w:val="00737A17"/>
    <w:rsid w:val="00861466"/>
    <w:rsid w:val="00864968"/>
    <w:rsid w:val="00895B29"/>
    <w:rsid w:val="008D24EA"/>
    <w:rsid w:val="00933AEC"/>
    <w:rsid w:val="00981506"/>
    <w:rsid w:val="009F7618"/>
    <w:rsid w:val="00A00227"/>
    <w:rsid w:val="00A2341F"/>
    <w:rsid w:val="00A454F0"/>
    <w:rsid w:val="00A8359F"/>
    <w:rsid w:val="00A84C3A"/>
    <w:rsid w:val="00AB008E"/>
    <w:rsid w:val="00AC6585"/>
    <w:rsid w:val="00B03281"/>
    <w:rsid w:val="00B25D70"/>
    <w:rsid w:val="00B50EEA"/>
    <w:rsid w:val="00BD3964"/>
    <w:rsid w:val="00BD72AF"/>
    <w:rsid w:val="00BE1BCB"/>
    <w:rsid w:val="00BE6E21"/>
    <w:rsid w:val="00CB77EA"/>
    <w:rsid w:val="00CF67A7"/>
    <w:rsid w:val="00D07347"/>
    <w:rsid w:val="00D50A64"/>
    <w:rsid w:val="00D94ABC"/>
    <w:rsid w:val="00DA2D6D"/>
    <w:rsid w:val="00E0266B"/>
    <w:rsid w:val="00E23905"/>
    <w:rsid w:val="00E4146F"/>
    <w:rsid w:val="00E422FD"/>
    <w:rsid w:val="00E61C66"/>
    <w:rsid w:val="00E64964"/>
    <w:rsid w:val="00E71412"/>
    <w:rsid w:val="00ED749A"/>
    <w:rsid w:val="00FB0759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008E"/>
    <w:pPr>
      <w:keepNext/>
      <w:keepLines/>
      <w:tabs>
        <w:tab w:val="left" w:leader="underscore" w:pos="9356"/>
      </w:tabs>
      <w:spacing w:before="120" w:after="36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81506"/>
    <w:pPr>
      <w:tabs>
        <w:tab w:val="left" w:leader="underscore" w:pos="9356"/>
      </w:tabs>
      <w:spacing w:after="3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71412"/>
    <w:pPr>
      <w:keepNext/>
      <w:keepLines/>
      <w:numPr>
        <w:numId w:val="1"/>
      </w:numPr>
      <w:spacing w:before="120" w:after="120"/>
      <w:ind w:left="567" w:hanging="567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50A64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81506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B008E"/>
    <w:rPr>
      <w:rFonts w:ascii="Calibri" w:eastAsiaTheme="majorEastAsia" w:hAnsi="Calibri" w:cstheme="majorBidi"/>
      <w:b/>
      <w:sz w:val="36"/>
      <w:szCs w:val="32"/>
    </w:rPr>
  </w:style>
  <w:style w:type="paragraph" w:customStyle="1" w:styleId="Calibri12A1">
    <w:name w:val="Calibri 12 A1"/>
    <w:basedOn w:val="Normalny"/>
    <w:link w:val="Calibri12A1Znak"/>
    <w:autoRedefine/>
    <w:qFormat/>
    <w:rsid w:val="00B25D70"/>
    <w:pPr>
      <w:tabs>
        <w:tab w:val="left" w:leader="dot" w:pos="4536"/>
      </w:tabs>
      <w:spacing w:before="120"/>
      <w:ind w:left="567"/>
    </w:pPr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qFormat/>
    <w:rsid w:val="00B25D70"/>
    <w:pPr>
      <w:spacing w:before="1200"/>
    </w:pPr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B25D70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B25D70"/>
    <w:rPr>
      <w:rFonts w:ascii="Calibri" w:hAnsi="Calibr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E71412"/>
    <w:rPr>
      <w:rFonts w:ascii="Calibri" w:eastAsiaTheme="majorEastAsia" w:hAnsi="Calibri" w:cstheme="majorBidi"/>
      <w:b/>
      <w:sz w:val="24"/>
      <w:szCs w:val="24"/>
    </w:rPr>
  </w:style>
  <w:style w:type="paragraph" w:customStyle="1" w:styleId="Calibri12A2">
    <w:name w:val="Calibri 12 A2"/>
    <w:basedOn w:val="Calibri12A1"/>
    <w:link w:val="Calibri12A2Znak"/>
    <w:autoRedefine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D50A64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0F2F57"/>
    <w:pPr>
      <w:numPr>
        <w:numId w:val="3"/>
      </w:numPr>
      <w:tabs>
        <w:tab w:val="left" w:leader="underscore" w:pos="4536"/>
      </w:tabs>
      <w:ind w:left="567" w:hanging="567"/>
      <w:contextualSpacing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paragraph" w:customStyle="1" w:styleId="Calibri18">
    <w:name w:val="Calibri 18"/>
    <w:basedOn w:val="Normalny"/>
    <w:link w:val="Calibri18Znak"/>
    <w:autoRedefine/>
    <w:qFormat/>
    <w:rsid w:val="00AB008E"/>
    <w:pPr>
      <w:spacing w:before="240" w:after="120"/>
      <w:jc w:val="center"/>
    </w:pPr>
    <w:rPr>
      <w:b/>
      <w:sz w:val="36"/>
    </w:rPr>
  </w:style>
  <w:style w:type="paragraph" w:customStyle="1" w:styleId="Calibri16">
    <w:name w:val="Calibri 16"/>
    <w:basedOn w:val="Calibri18"/>
    <w:link w:val="Calibri16Znak"/>
    <w:autoRedefine/>
    <w:qFormat/>
    <w:rsid w:val="00AB008E"/>
    <w:pPr>
      <w:spacing w:before="0" w:after="360"/>
    </w:pPr>
    <w:rPr>
      <w:sz w:val="32"/>
    </w:rPr>
  </w:style>
  <w:style w:type="character" w:customStyle="1" w:styleId="Calibri18Znak">
    <w:name w:val="Calibri 18 Znak"/>
    <w:basedOn w:val="Domylnaczcionkaakapitu"/>
    <w:link w:val="Calibri18"/>
    <w:rsid w:val="00AB008E"/>
    <w:rPr>
      <w:rFonts w:ascii="Calibri" w:hAnsi="Calibri"/>
      <w:b/>
      <w:sz w:val="36"/>
    </w:rPr>
  </w:style>
  <w:style w:type="character" w:customStyle="1" w:styleId="Calibri16Znak">
    <w:name w:val="Calibri 16 Znak"/>
    <w:basedOn w:val="Calibri18Znak"/>
    <w:link w:val="Calibri16"/>
    <w:rsid w:val="00AB008E"/>
    <w:rPr>
      <w:rFonts w:ascii="Calibri" w:hAnsi="Calibri"/>
      <w:b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90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05"/>
    <w:rPr>
      <w:rFonts w:ascii="Calibri" w:hAnsi="Calibri"/>
      <w:b/>
      <w:bCs/>
      <w:sz w:val="20"/>
      <w:szCs w:val="20"/>
    </w:rPr>
  </w:style>
  <w:style w:type="paragraph" w:customStyle="1" w:styleId="Styl2">
    <w:name w:val="Styl2"/>
    <w:basedOn w:val="Normalny"/>
    <w:rsid w:val="00B03281"/>
    <w:pPr>
      <w:numPr>
        <w:numId w:val="8"/>
      </w:numPr>
      <w:spacing w:before="120" w:after="8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2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3281"/>
    <w:rPr>
      <w:vertAlign w:val="superscript"/>
    </w:rPr>
  </w:style>
  <w:style w:type="paragraph" w:customStyle="1" w:styleId="Calibri12-A2">
    <w:name w:val="Calibri 12 - A2"/>
    <w:basedOn w:val="Calibri12A1"/>
    <w:link w:val="Calibri12-A2Znak"/>
    <w:qFormat/>
    <w:rsid w:val="00E4146F"/>
    <w:pPr>
      <w:ind w:left="1134"/>
    </w:pPr>
  </w:style>
  <w:style w:type="character" w:customStyle="1" w:styleId="Calibri12-A2Znak">
    <w:name w:val="Calibri 12 - A2 Znak"/>
    <w:basedOn w:val="Calibri12A1Znak"/>
    <w:link w:val="Calibri12-A2"/>
    <w:rsid w:val="00E4146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04FA-BDCC-498F-B225-E8E49157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 - załącznik do Procedury do procesu nr wydanie nr 1 wersja nr 1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 - załącznik do Procedury do procesu nr 2.5.8 wydanie nr 1 wersja nr 1</dc:title>
  <dc:subject/>
  <dc:creator>Gacparska Magdalena;egraczyk@pfron.org.pl</dc:creator>
  <cp:keywords/>
  <dc:description/>
  <cp:lastModifiedBy>Graczyk-Goławska Ewa</cp:lastModifiedBy>
  <cp:revision>2</cp:revision>
  <dcterms:created xsi:type="dcterms:W3CDTF">2023-05-10T11:12:00Z</dcterms:created>
  <dcterms:modified xsi:type="dcterms:W3CDTF">2023-05-10T11:12:00Z</dcterms:modified>
</cp:coreProperties>
</file>